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2/6/2020 15:56</w:t>
      </w:r>
    </w:p>
    <w:p>
      <w:pPr>
        <w:pStyle w:val="Heading2"/>
      </w:pPr>
      <w:r>
        <w:t>Raw Radiology Report Extracted</w:t>
      </w:r>
    </w:p>
    <w:p>
      <w:r>
        <w:t>Visit Number: 6c6dc8d6576796a7d525fe9051d18e167ecc4c0a84384c7f3fcd33d8288c97b3</w:t>
      </w:r>
    </w:p>
    <w:p>
      <w:r>
        <w:t>Masked_PatientID: 4250</w:t>
      </w:r>
    </w:p>
    <w:p>
      <w:r>
        <w:t>Order ID: 991943ef165f8c9dcb9f056c34417de43d1da6c665b58d37c9dc7ecd1fca3325</w:t>
      </w:r>
    </w:p>
    <w:p>
      <w:r>
        <w:t>Order Name: Chest X-ray</w:t>
      </w:r>
    </w:p>
    <w:p>
      <w:r>
        <w:t>Result Item Code: CHE-NOV</w:t>
      </w:r>
    </w:p>
    <w:p>
      <w:r>
        <w:t>Performed Date Time: 22/6/2020 15:56</w:t>
      </w:r>
    </w:p>
    <w:p>
      <w:r>
        <w:t>Line Num: 1</w:t>
      </w:r>
    </w:p>
    <w:p>
      <w:r>
        <w:t>Text: HISTORY  ngt tube placement REPORT Comparison is made with radiograph taken on 13 December 2019. The nasogastric tube with its tip seen projected over the region of the stomach is  noted. The cardiac shadow is not enlarged. No focal consolidation or sizable pleural effusion. The tip of the naso-gastric tube  is projected over the proximal stomach. No pneumothorax. There is a calcific opacity in the right hypochondrium likely due  to a gallstone.  Report Indicator: Known/ Minor Reported by: &lt;DOCTOR&gt;</w:t>
      </w:r>
    </w:p>
    <w:p>
      <w:r>
        <w:t>Accession Number: 63b3a0b21ff7f19181cc9d1c582d47443601c2fb3beb05f1bf856386db669235</w:t>
      </w:r>
    </w:p>
    <w:p>
      <w:r>
        <w:t>Updated Date Time: 23/6/2020 9:09</w:t>
      </w:r>
    </w:p>
    <w:p>
      <w:pPr>
        <w:pStyle w:val="Heading2"/>
      </w:pPr>
      <w:r>
        <w:t>Layman Explanation</w:t>
      </w:r>
    </w:p>
    <w:p>
      <w:r>
        <w:t>The images show that the tube in your nose (nasogastric tube) is in the correct position in your stomach. Your heart looks normal.  There is no fluid build-up in your lungs. The images also show a small, hardened deposit (likely a gallstone) in your right upper abdomen.</w:t>
      </w:r>
    </w:p>
    <w:p>
      <w:pPr>
        <w:pStyle w:val="Heading2"/>
      </w:pPr>
      <w:r>
        <w:t>Summary</w:t>
      </w:r>
    </w:p>
    <w:p>
      <w:r>
        <w:t>The text is extracted from a **chest X-ray** report.</w:t>
        <w:br/>
        <w:br/>
        <w:t>**1. Diseases:**</w:t>
        <w:br/>
        <w:br/>
        <w:t>* **Gallstone:** A calcific opacity in the right hypochondrium is likely due to a gallstone.</w:t>
        <w:br/>
        <w:br/>
        <w:t>**2. Organs:**</w:t>
        <w:br/>
        <w:br/>
        <w:t>* **Stomach:** The nasogastric tube tip is projected over the region of the stomach.</w:t>
        <w:br/>
        <w:t>* **Heart:** The cardiac shadow is not enlarged.</w:t>
        <w:br/>
        <w:t>* **Lungs:** No focal consolidation or sizable pleural effusion is seen.</w:t>
        <w:br/>
        <w:t>* **Pleura:** No sizable pleural effusion.</w:t>
        <w:br/>
        <w:br/>
        <w:t>**3. Symptoms or Phenomena:**</w:t>
        <w:br/>
        <w:br/>
        <w:t>* **Nasogastric tube placement:** The nasogastric tube is in place, with its tip projected over the proximal stomach.</w:t>
        <w:br/>
        <w:t>* **Pneumothorax:** There is no pneumotho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